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415C" w:rsidRDefault="008625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>Subject Screening Form</w:t>
      </w:r>
    </w:p>
    <w:p w14:paraId="75F28FB4" w14:textId="08D4ECD7" w:rsidR="00E61844" w:rsidRPr="00B375A8" w:rsidRDefault="00E71AF5" w:rsidP="00E61844">
      <w:pPr>
        <w:pStyle w:val="Heading2"/>
        <w:spacing w:before="0" w:after="0"/>
        <w:jc w:val="center"/>
        <w:rPr>
          <w:i/>
          <w:color w:val="000000"/>
          <w:sz w:val="24"/>
          <w:szCs w:val="24"/>
        </w:rPr>
      </w:pPr>
      <w:r>
        <w:rPr>
          <w:b w:val="0"/>
          <w:sz w:val="24"/>
          <w:szCs w:val="24"/>
        </w:rPr>
        <w:t>Investigating the factors influencing cycling vigor</w:t>
      </w:r>
    </w:p>
    <w:p w14:paraId="00000002" w14:textId="630203FF" w:rsidR="00C9415C" w:rsidRDefault="00C9415C" w:rsidP="00E61844"/>
    <w:p w14:paraId="00000003" w14:textId="592D62E8" w:rsidR="00C9415C" w:rsidRDefault="0086256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tors:</w:t>
      </w:r>
      <w:r w:rsidR="00E618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oss Wilkinson, Ph.D., </w:t>
      </w:r>
      <w:r w:rsidR="00E71AF5">
        <w:rPr>
          <w:rFonts w:ascii="Times New Roman" w:hAnsi="Times New Roman" w:cs="Times New Roman"/>
          <w:sz w:val="20"/>
          <w:szCs w:val="20"/>
        </w:rPr>
        <w:t>Robbie Courter</w:t>
      </w:r>
      <w:r>
        <w:rPr>
          <w:rFonts w:ascii="Times New Roman" w:hAnsi="Times New Roman" w:cs="Times New Roman"/>
          <w:sz w:val="20"/>
          <w:szCs w:val="20"/>
        </w:rPr>
        <w:t>, M.S.</w:t>
      </w:r>
      <w:r w:rsidR="00E71AF5">
        <w:rPr>
          <w:rFonts w:ascii="Times New Roman" w:hAnsi="Times New Roman" w:cs="Times New Roman"/>
          <w:sz w:val="20"/>
          <w:szCs w:val="20"/>
        </w:rPr>
        <w:t>, Shruthi Sukumar, M.S., Alaa Ahmed, Ph.D., Rodger Kram., Ph.D.</w:t>
      </w:r>
    </w:p>
    <w:p w14:paraId="00000004" w14:textId="414F237A" w:rsidR="00C9415C" w:rsidRDefault="00E64C3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artments of </w:t>
      </w:r>
      <w:r w:rsidR="00862561">
        <w:rPr>
          <w:rFonts w:ascii="Times New Roman" w:hAnsi="Times New Roman" w:cs="Times New Roman"/>
          <w:sz w:val="20"/>
          <w:szCs w:val="20"/>
        </w:rPr>
        <w:t>Integrative Physiology</w:t>
      </w:r>
      <w:r>
        <w:rPr>
          <w:rFonts w:ascii="Times New Roman" w:hAnsi="Times New Roman" w:cs="Times New Roman"/>
          <w:sz w:val="20"/>
          <w:szCs w:val="20"/>
        </w:rPr>
        <w:t xml:space="preserve"> &amp; Mechanical Engineering</w:t>
      </w:r>
    </w:p>
    <w:p w14:paraId="00000005" w14:textId="77777777" w:rsidR="00C9415C" w:rsidRDefault="0086256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0"/>
          <w:szCs w:val="20"/>
        </w:rPr>
        <w:t>University of Colorado Boulder</w:t>
      </w:r>
    </w:p>
    <w:p w14:paraId="00000006" w14:textId="77777777" w:rsidR="00C9415C" w:rsidRDefault="00C9415C">
      <w:pPr>
        <w:jc w:val="center"/>
        <w:rPr>
          <w:sz w:val="20"/>
          <w:szCs w:val="20"/>
        </w:rPr>
      </w:pPr>
    </w:p>
    <w:p w14:paraId="00000007" w14:textId="709A3C74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Name (please print): _____________________________________________</w:t>
      </w:r>
    </w:p>
    <w:p w14:paraId="00000008" w14:textId="77777777" w:rsidR="00C9415C" w:rsidRDefault="00C9415C">
      <w:pPr>
        <w:rPr>
          <w:sz w:val="20"/>
          <w:szCs w:val="20"/>
        </w:rPr>
      </w:pPr>
    </w:p>
    <w:p w14:paraId="00000009" w14:textId="0397C62C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Date of Birth:  Day: _____   Month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   Year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_</w:t>
      </w:r>
    </w:p>
    <w:p w14:paraId="0000000A" w14:textId="77777777" w:rsidR="00C9415C" w:rsidRDefault="00C9415C">
      <w:pPr>
        <w:rPr>
          <w:sz w:val="20"/>
          <w:szCs w:val="20"/>
        </w:rPr>
      </w:pPr>
    </w:p>
    <w:p w14:paraId="0000000B" w14:textId="0362544D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Height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_   Weight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 ________   </w:t>
      </w:r>
    </w:p>
    <w:p w14:paraId="0000000C" w14:textId="77777777" w:rsidR="00C9415C" w:rsidRDefault="00C9415C">
      <w:pPr>
        <w:rPr>
          <w:sz w:val="20"/>
          <w:szCs w:val="20"/>
        </w:rPr>
      </w:pPr>
    </w:p>
    <w:p w14:paraId="0000000D" w14:textId="6E48D2C1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Years of cycling experience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</w:t>
      </w:r>
    </w:p>
    <w:p w14:paraId="0000000E" w14:textId="77777777" w:rsidR="00C9415C" w:rsidRDefault="00C9415C">
      <w:pPr>
        <w:rPr>
          <w:sz w:val="20"/>
          <w:szCs w:val="20"/>
        </w:rPr>
      </w:pPr>
    </w:p>
    <w:p w14:paraId="3281A17A" w14:textId="7ACA2C92" w:rsidR="00E71AF5" w:rsidRDefault="00862561">
      <w:pPr>
        <w:rPr>
          <w:sz w:val="20"/>
          <w:szCs w:val="20"/>
        </w:rPr>
      </w:pPr>
      <w:r>
        <w:rPr>
          <w:sz w:val="20"/>
          <w:szCs w:val="20"/>
        </w:rPr>
        <w:t>Hours of cycling per week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 ___________</w:t>
      </w:r>
      <w:r w:rsidR="00E64C3C">
        <w:rPr>
          <w:sz w:val="20"/>
          <w:szCs w:val="20"/>
        </w:rPr>
        <w:t>___</w:t>
      </w:r>
    </w:p>
    <w:p w14:paraId="00000010" w14:textId="77777777" w:rsidR="00C9415C" w:rsidRDefault="00C9415C">
      <w:pPr>
        <w:rPr>
          <w:sz w:val="20"/>
          <w:szCs w:val="20"/>
        </w:rPr>
      </w:pPr>
    </w:p>
    <w:p w14:paraId="00000011" w14:textId="77777777" w:rsidR="00C9415C" w:rsidRDefault="00C9415C">
      <w:pPr>
        <w:rPr>
          <w:sz w:val="20"/>
          <w:szCs w:val="20"/>
        </w:rPr>
      </w:pPr>
    </w:p>
    <w:p w14:paraId="00000012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1. Describe briefly your typical weekly physical exercise.  Indicate approximate duration frequency and intensity.  For example: " I ride outside 3 or 4 times per week." or "I ride indoors on a trainer when it is too cold or snowy outside”.</w:t>
      </w:r>
    </w:p>
    <w:p w14:paraId="00000013" w14:textId="77777777" w:rsidR="00C9415C" w:rsidRDefault="00C9415C">
      <w:pPr>
        <w:rPr>
          <w:sz w:val="20"/>
          <w:szCs w:val="20"/>
        </w:rPr>
      </w:pPr>
    </w:p>
    <w:p w14:paraId="00000014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14:paraId="00000015" w14:textId="77777777" w:rsidR="00C9415C" w:rsidRDefault="00C9415C">
      <w:pPr>
        <w:rPr>
          <w:sz w:val="20"/>
          <w:szCs w:val="20"/>
        </w:rPr>
      </w:pPr>
    </w:p>
    <w:p w14:paraId="00000016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14:paraId="00000017" w14:textId="77777777" w:rsidR="00C9415C" w:rsidRDefault="00C9415C">
      <w:pPr>
        <w:rPr>
          <w:sz w:val="20"/>
          <w:szCs w:val="20"/>
        </w:rPr>
      </w:pPr>
    </w:p>
    <w:p w14:paraId="00000018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14:paraId="0000001A" w14:textId="7C012142" w:rsidR="00C9415C" w:rsidRDefault="00C9415C">
      <w:pPr>
        <w:rPr>
          <w:sz w:val="20"/>
          <w:szCs w:val="20"/>
        </w:rPr>
      </w:pPr>
    </w:p>
    <w:p w14:paraId="0000001B" w14:textId="77777777" w:rsidR="00C9415C" w:rsidRDefault="00C9415C">
      <w:pPr>
        <w:rPr>
          <w:sz w:val="20"/>
          <w:szCs w:val="20"/>
        </w:rPr>
      </w:pPr>
    </w:p>
    <w:p w14:paraId="0000001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To the best of your knowledge:</w:t>
      </w:r>
    </w:p>
    <w:p w14:paraId="0000001D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1E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2. Are you in good general health?</w:t>
      </w:r>
    </w:p>
    <w:p w14:paraId="0000001F" w14:textId="1A4ED41C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</w:t>
      </w:r>
      <w:r w:rsidR="00DB59C9">
        <w:rPr>
          <w:sz w:val="20"/>
          <w:szCs w:val="20"/>
        </w:rPr>
        <w:t>:</w:t>
      </w:r>
      <w:r>
        <w:rPr>
          <w:sz w:val="20"/>
          <w:szCs w:val="20"/>
        </w:rPr>
        <w:t xml:space="preserve">   yes            no </w:t>
      </w:r>
    </w:p>
    <w:p w14:paraId="00000020" w14:textId="77777777" w:rsidR="00C9415C" w:rsidRDefault="00C9415C">
      <w:pPr>
        <w:rPr>
          <w:sz w:val="20"/>
          <w:szCs w:val="20"/>
        </w:rPr>
      </w:pPr>
    </w:p>
    <w:p w14:paraId="00000021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If no, please specify any known problems: </w:t>
      </w:r>
    </w:p>
    <w:p w14:paraId="00000022" w14:textId="77777777" w:rsidR="00C9415C" w:rsidRDefault="00C9415C">
      <w:pPr>
        <w:rPr>
          <w:sz w:val="20"/>
          <w:szCs w:val="20"/>
        </w:rPr>
      </w:pPr>
    </w:p>
    <w:p w14:paraId="0000002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24" w14:textId="77777777" w:rsidR="00C9415C" w:rsidRDefault="00C9415C">
      <w:pPr>
        <w:rPr>
          <w:sz w:val="20"/>
          <w:szCs w:val="20"/>
        </w:rPr>
      </w:pPr>
    </w:p>
    <w:p w14:paraId="07A11149" w14:textId="1F3C0EEA" w:rsidR="00E71AF5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27" w14:textId="5E14DC35" w:rsidR="00C9415C" w:rsidRDefault="00C9415C">
      <w:pPr>
        <w:rPr>
          <w:sz w:val="20"/>
          <w:szCs w:val="20"/>
        </w:rPr>
      </w:pPr>
    </w:p>
    <w:p w14:paraId="00000028" w14:textId="77777777" w:rsidR="00C9415C" w:rsidRDefault="00C9415C">
      <w:pPr>
        <w:rPr>
          <w:sz w:val="20"/>
          <w:szCs w:val="20"/>
        </w:rPr>
      </w:pPr>
    </w:p>
    <w:p w14:paraId="00000029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3. Do you have any difficulty with walking, cycling or mobility in general?</w:t>
      </w:r>
    </w:p>
    <w:p w14:paraId="0000002A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 yes           no</w:t>
      </w:r>
    </w:p>
    <w:p w14:paraId="0000002B" w14:textId="77777777" w:rsidR="00C9415C" w:rsidRDefault="00C9415C">
      <w:pPr>
        <w:rPr>
          <w:sz w:val="20"/>
          <w:szCs w:val="20"/>
        </w:rPr>
      </w:pPr>
    </w:p>
    <w:p w14:paraId="0000002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2D" w14:textId="77777777" w:rsidR="00C9415C" w:rsidRDefault="00C9415C">
      <w:pPr>
        <w:rPr>
          <w:sz w:val="20"/>
          <w:szCs w:val="20"/>
        </w:rPr>
      </w:pPr>
    </w:p>
    <w:p w14:paraId="00000030" w14:textId="299945AB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3B49DE9B" w14:textId="77777777" w:rsidR="00E71AF5" w:rsidRDefault="00E71AF5">
      <w:pPr>
        <w:rPr>
          <w:sz w:val="20"/>
          <w:szCs w:val="20"/>
        </w:rPr>
      </w:pPr>
    </w:p>
    <w:p w14:paraId="00000032" w14:textId="77777777" w:rsidR="00C9415C" w:rsidRDefault="00C9415C">
      <w:pPr>
        <w:rPr>
          <w:sz w:val="20"/>
          <w:szCs w:val="20"/>
        </w:rPr>
      </w:pPr>
    </w:p>
    <w:p w14:paraId="0000003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4. Do you have any problem with balance or dizziness?</w:t>
      </w:r>
    </w:p>
    <w:p w14:paraId="00000034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35" w14:textId="77777777" w:rsidR="00C9415C" w:rsidRDefault="00C9415C">
      <w:pPr>
        <w:rPr>
          <w:sz w:val="20"/>
          <w:szCs w:val="20"/>
        </w:rPr>
      </w:pPr>
    </w:p>
    <w:p w14:paraId="00000036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37" w14:textId="77777777" w:rsidR="00C9415C" w:rsidRDefault="00C9415C">
      <w:pPr>
        <w:rPr>
          <w:sz w:val="20"/>
          <w:szCs w:val="20"/>
        </w:rPr>
      </w:pPr>
    </w:p>
    <w:p w14:paraId="00000038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Do you currently have lingering symptoms or pain related to a serious musculoskeletal injury to your legs, feet, or back? </w:t>
      </w:r>
    </w:p>
    <w:p w14:paraId="00000039" w14:textId="77777777" w:rsidR="00C9415C" w:rsidRDefault="00C9415C">
      <w:pPr>
        <w:rPr>
          <w:sz w:val="20"/>
          <w:szCs w:val="20"/>
        </w:rPr>
      </w:pPr>
    </w:p>
    <w:p w14:paraId="0000003A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3B" w14:textId="77777777" w:rsidR="00C9415C" w:rsidRDefault="00C9415C">
      <w:pPr>
        <w:rPr>
          <w:sz w:val="20"/>
          <w:szCs w:val="20"/>
        </w:rPr>
      </w:pPr>
    </w:p>
    <w:p w14:paraId="0000003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3D" w14:textId="77777777" w:rsidR="00C9415C" w:rsidRDefault="00C9415C">
      <w:pPr>
        <w:rPr>
          <w:sz w:val="20"/>
          <w:szCs w:val="20"/>
        </w:rPr>
      </w:pPr>
    </w:p>
    <w:p w14:paraId="0000003E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3F" w14:textId="77777777" w:rsidR="00C9415C" w:rsidRDefault="00C9415C">
      <w:pPr>
        <w:rPr>
          <w:sz w:val="20"/>
          <w:szCs w:val="20"/>
        </w:rPr>
      </w:pPr>
    </w:p>
    <w:p w14:paraId="00000040" w14:textId="0B7A32C0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41" w14:textId="77777777" w:rsidR="00C9415C" w:rsidRDefault="00C9415C">
      <w:pPr>
        <w:rPr>
          <w:sz w:val="20"/>
          <w:szCs w:val="20"/>
        </w:rPr>
      </w:pPr>
    </w:p>
    <w:p w14:paraId="00000042" w14:textId="77777777" w:rsidR="00C9415C" w:rsidRDefault="00C9415C">
      <w:pPr>
        <w:rPr>
          <w:sz w:val="20"/>
          <w:szCs w:val="20"/>
        </w:rPr>
      </w:pPr>
    </w:p>
    <w:p w14:paraId="0000004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6a. Do you have asthma or exercise-induced asthma?</w:t>
      </w:r>
    </w:p>
    <w:p w14:paraId="00000044" w14:textId="77777777" w:rsidR="00C9415C" w:rsidRDefault="00C9415C">
      <w:pPr>
        <w:rPr>
          <w:sz w:val="20"/>
          <w:szCs w:val="20"/>
        </w:rPr>
      </w:pPr>
    </w:p>
    <w:p w14:paraId="00000045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46" w14:textId="77777777" w:rsidR="00C9415C" w:rsidRDefault="00C9415C">
      <w:pPr>
        <w:rPr>
          <w:sz w:val="20"/>
          <w:szCs w:val="20"/>
        </w:rPr>
      </w:pPr>
    </w:p>
    <w:p w14:paraId="00000047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6b. If yes, please specifically explain that your asthma does or does not cause you problems. For example, you could state: “I usually have trouble breathing when I exercise” or “My asthma makes it hard to breathe only when it is cold outside”, or “Never had a problem” or “Occasionally, I have problems breathing but I have an inhaler that I use.”: </w:t>
      </w:r>
    </w:p>
    <w:p w14:paraId="00000048" w14:textId="77777777" w:rsidR="00C9415C" w:rsidRDefault="00C9415C">
      <w:pPr>
        <w:rPr>
          <w:sz w:val="20"/>
          <w:szCs w:val="20"/>
        </w:rPr>
      </w:pPr>
    </w:p>
    <w:p w14:paraId="00000049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4A" w14:textId="77777777" w:rsidR="00C9415C" w:rsidRDefault="00C9415C">
      <w:pPr>
        <w:rPr>
          <w:sz w:val="20"/>
          <w:szCs w:val="20"/>
        </w:rPr>
      </w:pPr>
    </w:p>
    <w:p w14:paraId="0000004D" w14:textId="275594B0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4E" w14:textId="77777777" w:rsidR="00C9415C" w:rsidRDefault="00C9415C">
      <w:pPr>
        <w:rPr>
          <w:sz w:val="20"/>
          <w:szCs w:val="20"/>
        </w:rPr>
      </w:pPr>
    </w:p>
    <w:p w14:paraId="0000004F" w14:textId="77777777" w:rsidR="00C9415C" w:rsidRDefault="00C9415C">
      <w:pPr>
        <w:rPr>
          <w:sz w:val="20"/>
          <w:szCs w:val="20"/>
        </w:rPr>
      </w:pPr>
    </w:p>
    <w:p w14:paraId="00000050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Has a doctor told you that you have high blood pressure?  </w:t>
      </w:r>
    </w:p>
    <w:p w14:paraId="00000051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52" w14:textId="77777777" w:rsidR="00C9415C" w:rsidRDefault="00C9415C">
      <w:pPr>
        <w:rPr>
          <w:sz w:val="20"/>
          <w:szCs w:val="20"/>
        </w:rPr>
      </w:pPr>
    </w:p>
    <w:p w14:paraId="0000005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54" w14:textId="77777777" w:rsidR="00C9415C" w:rsidRDefault="00C9415C">
      <w:pPr>
        <w:rPr>
          <w:sz w:val="20"/>
          <w:szCs w:val="20"/>
        </w:rPr>
      </w:pPr>
    </w:p>
    <w:p w14:paraId="00000055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8. Have you ever had a heart attack?</w:t>
      </w:r>
    </w:p>
    <w:p w14:paraId="00000056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</w:p>
    <w:p w14:paraId="00000057" w14:textId="77777777" w:rsidR="00C9415C" w:rsidRDefault="00C9415C">
      <w:pPr>
        <w:rPr>
          <w:sz w:val="20"/>
          <w:szCs w:val="20"/>
        </w:rPr>
      </w:pPr>
    </w:p>
    <w:p w14:paraId="00000058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>Has a doctor told you that your cholesterol is at a high risk-level?</w:t>
      </w:r>
    </w:p>
    <w:p w14:paraId="00000059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5A" w14:textId="77777777" w:rsidR="00C9415C" w:rsidRDefault="00C9415C">
      <w:pPr>
        <w:rPr>
          <w:sz w:val="20"/>
          <w:szCs w:val="20"/>
        </w:rPr>
      </w:pPr>
    </w:p>
    <w:p w14:paraId="0000005B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>Do you have diabetes or has a doctor told you that you have diabetes or pre-diabetes?</w:t>
      </w:r>
    </w:p>
    <w:p w14:paraId="0000005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5D" w14:textId="77777777" w:rsidR="00C9415C" w:rsidRDefault="00C9415C">
      <w:pPr>
        <w:rPr>
          <w:sz w:val="20"/>
          <w:szCs w:val="20"/>
        </w:rPr>
      </w:pPr>
    </w:p>
    <w:p w14:paraId="0000005E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>
        <w:rPr>
          <w:rFonts w:ascii="Times New Roman" w:hAnsi="Times New Roman" w:cs="Times New Roman"/>
          <w:sz w:val="20"/>
          <w:szCs w:val="20"/>
        </w:rPr>
        <w:t>Do you have renal (kidney) disease?</w:t>
      </w:r>
    </w:p>
    <w:p w14:paraId="0000005F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60" w14:textId="77777777" w:rsidR="00C9415C" w:rsidRDefault="00C9415C">
      <w:pPr>
        <w:rPr>
          <w:sz w:val="20"/>
          <w:szCs w:val="20"/>
        </w:rPr>
      </w:pPr>
    </w:p>
    <w:p w14:paraId="00000061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12. Do you smoke cigarettes?</w:t>
      </w:r>
    </w:p>
    <w:p w14:paraId="00000062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63" w14:textId="52AD1996" w:rsidR="00C9415C" w:rsidRDefault="00C9415C">
      <w:pPr>
        <w:rPr>
          <w:sz w:val="20"/>
          <w:szCs w:val="20"/>
        </w:rPr>
      </w:pPr>
    </w:p>
    <w:p w14:paraId="1300E554" w14:textId="5CC73703" w:rsidR="00E71AF5" w:rsidRDefault="00E71AF5" w:rsidP="00E71AF5">
      <w:pPr>
        <w:rPr>
          <w:sz w:val="20"/>
          <w:szCs w:val="20"/>
        </w:rPr>
      </w:pPr>
      <w:commentRangeStart w:id="1"/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3. Do you have any </w:t>
      </w:r>
      <w:r>
        <w:rPr>
          <w:sz w:val="20"/>
          <w:szCs w:val="20"/>
        </w:rPr>
        <w:t>food allergies</w:t>
      </w:r>
      <w:r>
        <w:rPr>
          <w:sz w:val="20"/>
          <w:szCs w:val="20"/>
        </w:rPr>
        <w:t>?</w:t>
      </w:r>
    </w:p>
    <w:p w14:paraId="246A8196" w14:textId="77777777" w:rsidR="00E71AF5" w:rsidRDefault="00E71AF5" w:rsidP="00E71AF5">
      <w:pPr>
        <w:rPr>
          <w:sz w:val="20"/>
          <w:szCs w:val="20"/>
        </w:rPr>
      </w:pPr>
      <w:r>
        <w:rPr>
          <w:sz w:val="20"/>
          <w:szCs w:val="20"/>
        </w:rPr>
        <w:t>Please circle:   yes           no</w:t>
      </w:r>
    </w:p>
    <w:p w14:paraId="24FA2891" w14:textId="77777777" w:rsidR="00E71AF5" w:rsidRDefault="00E71AF5" w:rsidP="00E71AF5">
      <w:pPr>
        <w:rPr>
          <w:sz w:val="20"/>
          <w:szCs w:val="20"/>
        </w:rPr>
      </w:pPr>
    </w:p>
    <w:p w14:paraId="28C8F28A" w14:textId="4D5489E2" w:rsidR="00E71AF5" w:rsidRDefault="00E71AF5" w:rsidP="00E71AF5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  <w:commentRangeEnd w:id="1"/>
      <w:r w:rsidR="005F4A34">
        <w:rPr>
          <w:rStyle w:val="CommentReference"/>
        </w:rPr>
        <w:commentReference w:id="1"/>
      </w:r>
    </w:p>
    <w:p w14:paraId="55BB7193" w14:textId="77777777" w:rsidR="00E71AF5" w:rsidRDefault="00E71AF5">
      <w:pPr>
        <w:rPr>
          <w:sz w:val="20"/>
          <w:szCs w:val="20"/>
        </w:rPr>
      </w:pPr>
    </w:p>
    <w:p w14:paraId="00000065" w14:textId="77777777" w:rsidR="00C9415C" w:rsidRDefault="00C9415C">
      <w:pPr>
        <w:rPr>
          <w:sz w:val="20"/>
          <w:szCs w:val="20"/>
        </w:rPr>
      </w:pPr>
    </w:p>
    <w:p w14:paraId="00000066" w14:textId="77777777" w:rsidR="00C9415C" w:rsidRDefault="00C9415C">
      <w:pPr>
        <w:rPr>
          <w:sz w:val="20"/>
          <w:szCs w:val="20"/>
        </w:rPr>
      </w:pPr>
    </w:p>
    <w:p w14:paraId="00000069" w14:textId="1CF0CBCD" w:rsidR="00C9415C" w:rsidRDefault="00862561">
      <w:r>
        <w:rPr>
          <w:sz w:val="20"/>
          <w:szCs w:val="20"/>
        </w:rPr>
        <w:t>Please sign your name:  _________________________________________</w:t>
      </w:r>
      <w:r w:rsidR="00E71AF5">
        <w:rPr>
          <w:sz w:val="20"/>
          <w:szCs w:val="20"/>
        </w:rPr>
        <w:t xml:space="preserve">  </w:t>
      </w:r>
      <w:r>
        <w:rPr>
          <w:sz w:val="20"/>
          <w:szCs w:val="20"/>
        </w:rPr>
        <w:t>Date: ____________________</w:t>
      </w:r>
    </w:p>
    <w:sectPr w:rsidR="00C9415C"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obbie Courter" w:date="2021-10-15T07:52:00Z" w:initials="RC">
    <w:p w14:paraId="0249DD48" w14:textId="77777777" w:rsidR="005F4A34" w:rsidRDefault="005F4A34" w:rsidP="00BE2276">
      <w:pPr>
        <w:pStyle w:val="CommentText"/>
      </w:pPr>
      <w:r>
        <w:rPr>
          <w:rStyle w:val="CommentReference"/>
        </w:rPr>
        <w:annotationRef/>
      </w:r>
      <w:r>
        <w:t>Is this specific enough? Haha. Trying to avoid mentioning cand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49DD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3B1B4" w16cex:dateUtc="2021-10-15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49DD48" w16cid:durableId="2513B1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bie Courter">
    <w15:presenceInfo w15:providerId="Windows Live" w15:userId="107015305f63c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5C"/>
    <w:rsid w:val="0055673A"/>
    <w:rsid w:val="005F4A34"/>
    <w:rsid w:val="00862561"/>
    <w:rsid w:val="00C9415C"/>
    <w:rsid w:val="00DB59C9"/>
    <w:rsid w:val="00E61844"/>
    <w:rsid w:val="00E64C3C"/>
    <w:rsid w:val="00E71AF5"/>
    <w:rsid w:val="00F6777D"/>
    <w:rsid w:val="00FA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51F8"/>
  <w15:docId w15:val="{AE1C1C7E-023F-DC44-943F-896B4F49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AF5"/>
    <w:rPr>
      <w:rFonts w:eastAsia="Times New Roman"/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023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023F"/>
    <w:rPr>
      <w:rFonts w:eastAsia="Times New Roman"/>
      <w:noProof/>
      <w:color w:val="auto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62561"/>
    <w:rPr>
      <w:rFonts w:eastAsia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44"/>
    <w:rPr>
      <w:rFonts w:ascii="Times New Roman" w:eastAsia="Times New Roman" w:hAnsi="Times New Roman" w:cs="Times New Roman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A34"/>
    <w:rPr>
      <w:rFonts w:eastAsia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34"/>
    <w:rPr>
      <w:rFonts w:eastAsia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O2yJIgfwVX/yv3uxWCdauMa7qg==">AMUW2mXZnwGNgVCLQXvW711HAbtqxfKqwxwFeRx5A4KjINbR3oWXX4XQOxpK/8G8V+nAz0K8DrxXq/JiSXCi2NuN9z8RMVEDCJlVzfJQ6ZYKwct78yrnDumhst3fxOC2X5aygqHSVa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B174E-A972-45F7-9DB8-65017AB9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Whiting</dc:creator>
  <cp:lastModifiedBy>Robbie Courter</cp:lastModifiedBy>
  <cp:revision>6</cp:revision>
  <dcterms:created xsi:type="dcterms:W3CDTF">2021-10-15T13:45:00Z</dcterms:created>
  <dcterms:modified xsi:type="dcterms:W3CDTF">2021-10-15T13:52:00Z</dcterms:modified>
</cp:coreProperties>
</file>